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592F34">
        <w:rPr>
          <w:rFonts w:ascii="Times New Roman" w:hAnsi="Times New Roman" w:cs="Times New Roman"/>
          <w:sz w:val="28"/>
          <w:szCs w:val="28"/>
        </w:rPr>
        <w:t>5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</w:t>
      </w:r>
      <w:r w:rsidR="00095257">
        <w:t>ым законом от 06 октября 2003</w:t>
      </w:r>
      <w:r w:rsidRPr="0022473F">
        <w:t xml:space="preserve">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 xml:space="preserve">С момента назначения ликвидационной комиссии к ней переходят полномочия по управлению делами Совета народных 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</w:t>
      </w:r>
      <w:r w:rsidR="00095257">
        <w:t xml:space="preserve">ликвидируемого Совета народных </w:t>
      </w:r>
      <w:r w:rsidRPr="0022473F">
        <w:t xml:space="preserve">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095257">
        <w:t>Борисовского</w:t>
      </w:r>
      <w:r>
        <w:t xml:space="preserve"> </w:t>
      </w:r>
      <w:r w:rsidR="00241765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792FA8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lastRenderedPageBreak/>
        <w:t>Передача голоса одним членом ликвидационной комиссии другому 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действует без доверенности от имени Совета народных 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095257">
        <w:t>Борис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DE44D6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DE44D6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 xml:space="preserve">поселения, в соответствии </w:t>
      </w:r>
      <w:r w:rsidRPr="0022473F">
        <w:lastRenderedPageBreak/>
        <w:t>с действующим законодательством Российской Федерации, планом 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DE44D6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792FA8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DE44D6">
        <w:t>Борисовского</w:t>
      </w:r>
      <w:r w:rsidR="00792FA8" w:rsidRPr="00792FA8">
        <w:t xml:space="preserve"> </w:t>
      </w:r>
      <w:r w:rsidR="00241765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1535E2">
          <w:headerReference w:type="default" r:id="rId8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FA8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792FA8">
        <w:rPr>
          <w:rFonts w:ascii="Times New Roman" w:hAnsi="Times New Roman" w:cs="Times New Roman"/>
          <w:sz w:val="28"/>
          <w:szCs w:val="28"/>
        </w:rPr>
        <w:t>2</w:t>
      </w:r>
      <w:r w:rsidR="00592F34">
        <w:rPr>
          <w:rFonts w:ascii="Times New Roman" w:hAnsi="Times New Roman" w:cs="Times New Roman"/>
          <w:sz w:val="28"/>
          <w:szCs w:val="28"/>
        </w:rPr>
        <w:t>5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DE44D6">
        <w:t>Борисовского</w:t>
      </w:r>
      <w:r w:rsidR="00792FA8" w:rsidRPr="00792FA8">
        <w:t xml:space="preserve"> </w:t>
      </w:r>
      <w:r w:rsidR="00241765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B35ED0" w:rsidRDefault="00B35E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B35ED0" w:rsidTr="00B35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B35ED0" w:rsidTr="00B35E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0" w:rsidRDefault="00B35ED0" w:rsidP="00B35E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0" w:rsidRDefault="00B3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 w:rsidR="00C3051C">
        <w:t>26</w:t>
      </w:r>
      <w:r w:rsidRPr="0022473F">
        <w:t xml:space="preserve">.12.2019 </w:t>
      </w:r>
      <w:r>
        <w:t>№</w:t>
      </w:r>
      <w:r w:rsidR="00592F34">
        <w:t xml:space="preserve"> </w:t>
      </w:r>
      <w:r w:rsidR="00792FA8">
        <w:t>2</w:t>
      </w:r>
      <w:r w:rsidR="00592F34">
        <w:t>5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DE44D6" w:rsidRPr="00DE44D6">
        <w:rPr>
          <w:b/>
        </w:rPr>
        <w:t>Борисовского</w:t>
      </w:r>
      <w:r w:rsidR="00792FA8" w:rsidRPr="00792FA8">
        <w:rPr>
          <w:b/>
        </w:rPr>
        <w:t xml:space="preserve"> </w:t>
      </w:r>
      <w:r w:rsidR="00241765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731E67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731E67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731E67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731E67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731E67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731E67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130A7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130A79">
              <w:t>Типцова Елена Анатолье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94" w:rsidRDefault="00635894" w:rsidP="005C6D0D">
      <w:pPr>
        <w:spacing w:line="240" w:lineRule="auto"/>
      </w:pPr>
      <w:r>
        <w:separator/>
      </w:r>
    </w:p>
  </w:endnote>
  <w:endnote w:type="continuationSeparator" w:id="0">
    <w:p w:rsidR="00635894" w:rsidRDefault="00635894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DE44D6" w:rsidRDefault="00DE44D6">
        <w:pPr>
          <w:pStyle w:val="a8"/>
          <w:jc w:val="center"/>
          <w:rPr>
            <w:lang w:val="en-US"/>
          </w:rPr>
        </w:pPr>
      </w:p>
      <w:p w:rsidR="00DE44D6" w:rsidRDefault="00635894">
        <w:pPr>
          <w:pStyle w:val="a8"/>
          <w:jc w:val="center"/>
        </w:pPr>
      </w:p>
    </w:sdtContent>
  </w:sdt>
  <w:p w:rsidR="00DE44D6" w:rsidRDefault="00DE4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94" w:rsidRDefault="00635894" w:rsidP="005C6D0D">
      <w:pPr>
        <w:spacing w:line="240" w:lineRule="auto"/>
      </w:pPr>
      <w:r>
        <w:separator/>
      </w:r>
    </w:p>
  </w:footnote>
  <w:footnote w:type="continuationSeparator" w:id="0">
    <w:p w:rsidR="00635894" w:rsidRDefault="00635894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041831"/>
      <w:docPartObj>
        <w:docPartGallery w:val="Page Numbers (Top of Page)"/>
        <w:docPartUnique/>
      </w:docPartObj>
    </w:sdtPr>
    <w:sdtEndPr/>
    <w:sdtContent>
      <w:p w:rsidR="001535E2" w:rsidRDefault="00153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BB">
          <w:rPr>
            <w:noProof/>
          </w:rPr>
          <w:t>3</w:t>
        </w:r>
        <w:r>
          <w:fldChar w:fldCharType="end"/>
        </w:r>
      </w:p>
    </w:sdtContent>
  </w:sdt>
  <w:p w:rsidR="001535E2" w:rsidRDefault="001535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DE44D6" w:rsidRDefault="00DE44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E44D6" w:rsidRDefault="00DE44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DE44D6" w:rsidRDefault="00DE44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BB">
          <w:rPr>
            <w:noProof/>
          </w:rPr>
          <w:t>7</w:t>
        </w:r>
        <w:r>
          <w:fldChar w:fldCharType="end"/>
        </w:r>
      </w:p>
    </w:sdtContent>
  </w:sdt>
  <w:p w:rsidR="00DE44D6" w:rsidRDefault="00DE44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12B1"/>
    <w:rsid w:val="00053AE9"/>
    <w:rsid w:val="000643B9"/>
    <w:rsid w:val="00095257"/>
    <w:rsid w:val="00130A79"/>
    <w:rsid w:val="00144D8F"/>
    <w:rsid w:val="001535E2"/>
    <w:rsid w:val="00180EF3"/>
    <w:rsid w:val="001C3EF9"/>
    <w:rsid w:val="00225E16"/>
    <w:rsid w:val="00241765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E0326"/>
    <w:rsid w:val="00584E9C"/>
    <w:rsid w:val="00592F34"/>
    <w:rsid w:val="005A55BF"/>
    <w:rsid w:val="005B229F"/>
    <w:rsid w:val="005B4482"/>
    <w:rsid w:val="005C6D0D"/>
    <w:rsid w:val="006357E8"/>
    <w:rsid w:val="00635894"/>
    <w:rsid w:val="006C7A81"/>
    <w:rsid w:val="006D287A"/>
    <w:rsid w:val="006E0BBB"/>
    <w:rsid w:val="006E19D8"/>
    <w:rsid w:val="006F4051"/>
    <w:rsid w:val="007039DA"/>
    <w:rsid w:val="007045D9"/>
    <w:rsid w:val="007260F5"/>
    <w:rsid w:val="00731E67"/>
    <w:rsid w:val="00764966"/>
    <w:rsid w:val="007812E9"/>
    <w:rsid w:val="00792FA8"/>
    <w:rsid w:val="007B484F"/>
    <w:rsid w:val="007B58A9"/>
    <w:rsid w:val="007C2DB1"/>
    <w:rsid w:val="00813744"/>
    <w:rsid w:val="008512B1"/>
    <w:rsid w:val="008620F5"/>
    <w:rsid w:val="00885186"/>
    <w:rsid w:val="008E56BD"/>
    <w:rsid w:val="00902120"/>
    <w:rsid w:val="00967875"/>
    <w:rsid w:val="009A209A"/>
    <w:rsid w:val="009B2ABB"/>
    <w:rsid w:val="009D1A1C"/>
    <w:rsid w:val="00A33488"/>
    <w:rsid w:val="00A4794E"/>
    <w:rsid w:val="00A56AFF"/>
    <w:rsid w:val="00A627A0"/>
    <w:rsid w:val="00A961F0"/>
    <w:rsid w:val="00AF08FC"/>
    <w:rsid w:val="00B35ED0"/>
    <w:rsid w:val="00B6349C"/>
    <w:rsid w:val="00B83058"/>
    <w:rsid w:val="00B84E7A"/>
    <w:rsid w:val="00B92104"/>
    <w:rsid w:val="00BA1896"/>
    <w:rsid w:val="00BB7885"/>
    <w:rsid w:val="00C10B24"/>
    <w:rsid w:val="00C3051C"/>
    <w:rsid w:val="00C84751"/>
    <w:rsid w:val="00CB4C14"/>
    <w:rsid w:val="00CB7AF5"/>
    <w:rsid w:val="00D1173B"/>
    <w:rsid w:val="00D2747E"/>
    <w:rsid w:val="00D27968"/>
    <w:rsid w:val="00D36144"/>
    <w:rsid w:val="00D51551"/>
    <w:rsid w:val="00D72EA5"/>
    <w:rsid w:val="00DE44D6"/>
    <w:rsid w:val="00E81529"/>
    <w:rsid w:val="00E83F0B"/>
    <w:rsid w:val="00EB041E"/>
    <w:rsid w:val="00EF0221"/>
    <w:rsid w:val="00F90F85"/>
    <w:rsid w:val="00FA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8C1E7-7BC8-4BFB-B546-745265E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3CE5-88E1-433E-A1A5-7CE774F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3</cp:revision>
  <cp:lastPrinted>2019-12-25T13:21:00Z</cp:lastPrinted>
  <dcterms:created xsi:type="dcterms:W3CDTF">2019-12-19T07:29:00Z</dcterms:created>
  <dcterms:modified xsi:type="dcterms:W3CDTF">2019-12-27T07:08:00Z</dcterms:modified>
</cp:coreProperties>
</file>